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DEA" w:rsidRDefault="00057DEA" w:rsidP="00286A7E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2032000" cy="1216482"/>
            <wp:effectExtent l="25400" t="0" r="0" b="0"/>
            <wp:docPr id="1" name="Picture 1" descr="Macintosh HD:Users:IES:Desktop:sharks_log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IES:Desktop:sharks_logo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0" cy="1216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DEA" w:rsidRDefault="00057DEA"/>
    <w:p w:rsidR="0099420B" w:rsidRDefault="00057DEA" w:rsidP="00057DEA">
      <w:pPr>
        <w:jc w:val="center"/>
        <w:rPr>
          <w:sz w:val="48"/>
        </w:rPr>
      </w:pPr>
      <w:proofErr w:type="spellStart"/>
      <w:r w:rsidRPr="0099420B">
        <w:rPr>
          <w:sz w:val="48"/>
        </w:rPr>
        <w:t>Simonsen</w:t>
      </w:r>
      <w:proofErr w:type="spellEnd"/>
      <w:r w:rsidRPr="0099420B">
        <w:rPr>
          <w:sz w:val="48"/>
        </w:rPr>
        <w:t xml:space="preserve"> Delta Swim Center</w:t>
      </w:r>
    </w:p>
    <w:p w:rsidR="00057DEA" w:rsidRPr="0099420B" w:rsidRDefault="0099420B" w:rsidP="00057DEA">
      <w:pPr>
        <w:jc w:val="center"/>
      </w:pPr>
      <w:r w:rsidRPr="0099420B">
        <w:t>707-374-5211</w:t>
      </w:r>
    </w:p>
    <w:p w:rsidR="00057DEA" w:rsidRDefault="00057DEA" w:rsidP="001B7852">
      <w:pPr>
        <w:spacing w:after="120"/>
        <w:jc w:val="center"/>
      </w:pPr>
      <w:r w:rsidRPr="0099420B">
        <w:rPr>
          <w:sz w:val="48"/>
        </w:rPr>
        <w:t>201</w:t>
      </w:r>
      <w:r w:rsidR="00872AE2">
        <w:rPr>
          <w:sz w:val="48"/>
        </w:rPr>
        <w:t>7</w:t>
      </w:r>
      <w:r w:rsidRPr="0099420B">
        <w:rPr>
          <w:sz w:val="48"/>
        </w:rPr>
        <w:t xml:space="preserve"> Summer Schedule</w:t>
      </w:r>
      <w:r w:rsidR="00B72F56">
        <w:rPr>
          <w:sz w:val="48"/>
        </w:rPr>
        <w:t xml:space="preserve"> Opening June </w:t>
      </w:r>
      <w:r w:rsidR="00872AE2">
        <w:rPr>
          <w:sz w:val="48"/>
        </w:rPr>
        <w:t>3rd</w:t>
      </w:r>
    </w:p>
    <w:p w:rsidR="006F3B36" w:rsidRDefault="00057DEA" w:rsidP="00057DEA">
      <w:pPr>
        <w:jc w:val="center"/>
        <w:rPr>
          <w:sz w:val="28"/>
          <w:u w:val="single"/>
        </w:rPr>
      </w:pPr>
      <w:r w:rsidRPr="000A73FE">
        <w:rPr>
          <w:sz w:val="28"/>
          <w:u w:val="single"/>
        </w:rPr>
        <w:t>OPEN SWIM</w:t>
      </w:r>
    </w:p>
    <w:p w:rsidR="007E54BD" w:rsidRPr="006F3B36" w:rsidRDefault="00364826" w:rsidP="00057DEA">
      <w:pPr>
        <w:jc w:val="center"/>
        <w:rPr>
          <w:sz w:val="28"/>
          <w:u w:val="single"/>
        </w:rPr>
      </w:pPr>
      <w:proofErr w:type="gramStart"/>
      <w:r w:rsidRPr="006F3B36">
        <w:t>Monday-</w:t>
      </w:r>
      <w:r w:rsidR="00925F97">
        <w:t>Friday</w:t>
      </w:r>
      <w:r w:rsidR="007E54BD" w:rsidRPr="006F3B36">
        <w:t xml:space="preserve"> </w:t>
      </w:r>
      <w:r w:rsidR="00057DEA" w:rsidRPr="006F3B36">
        <w:t xml:space="preserve"> </w:t>
      </w:r>
      <w:r w:rsidRPr="006F3B36">
        <w:t xml:space="preserve">      </w:t>
      </w:r>
      <w:r w:rsidR="006F3B36">
        <w:t xml:space="preserve"> </w:t>
      </w:r>
      <w:r w:rsidR="00057DEA" w:rsidRPr="006F3B36">
        <w:t>12</w:t>
      </w:r>
      <w:r w:rsidR="00153995">
        <w:t>:00</w:t>
      </w:r>
      <w:r w:rsidR="00057DEA" w:rsidRPr="006F3B36">
        <w:t>-4</w:t>
      </w:r>
      <w:r w:rsidR="00153995">
        <w:t>:00</w:t>
      </w:r>
      <w:r w:rsidR="00057DEA" w:rsidRPr="006F3B36">
        <w:t xml:space="preserve"> p.m.</w:t>
      </w:r>
      <w:proofErr w:type="gramEnd"/>
    </w:p>
    <w:p w:rsidR="00C275BA" w:rsidRPr="006F3B36" w:rsidRDefault="006F3B36" w:rsidP="00057DEA">
      <w:pPr>
        <w:jc w:val="center"/>
      </w:pPr>
      <w:proofErr w:type="gramStart"/>
      <w:r>
        <w:t>Saturday                      1</w:t>
      </w:r>
      <w:r w:rsidR="000124AC" w:rsidRPr="006F3B36">
        <w:t>2</w:t>
      </w:r>
      <w:r w:rsidR="00153995">
        <w:t>:00</w:t>
      </w:r>
      <w:r w:rsidR="00057DEA" w:rsidRPr="006F3B36">
        <w:t>-</w:t>
      </w:r>
      <w:r w:rsidR="007D1C79">
        <w:t>6</w:t>
      </w:r>
      <w:r w:rsidR="00153995">
        <w:t>:00</w:t>
      </w:r>
      <w:r w:rsidR="00057DEA" w:rsidRPr="006F3B36">
        <w:t xml:space="preserve"> p.m.</w:t>
      </w:r>
      <w:proofErr w:type="gramEnd"/>
      <w:r>
        <w:t xml:space="preserve"> </w:t>
      </w:r>
    </w:p>
    <w:p w:rsidR="006F3B36" w:rsidRDefault="00BB6BD2" w:rsidP="00057DEA">
      <w:pPr>
        <w:jc w:val="center"/>
      </w:pPr>
      <w:r w:rsidRPr="006F3B36">
        <w:t xml:space="preserve"> </w:t>
      </w:r>
      <w:proofErr w:type="gramStart"/>
      <w:r w:rsidR="00C275BA" w:rsidRPr="006F3B36">
        <w:t>Sunday                       12</w:t>
      </w:r>
      <w:r w:rsidR="00153995">
        <w:t>:00</w:t>
      </w:r>
      <w:r w:rsidR="00C275BA" w:rsidRPr="006F3B36">
        <w:t>-5</w:t>
      </w:r>
      <w:r w:rsidR="00153995">
        <w:t>:00</w:t>
      </w:r>
      <w:r w:rsidR="00C275BA" w:rsidRPr="006F3B36">
        <w:t xml:space="preserve"> p.m.</w:t>
      </w:r>
      <w:proofErr w:type="gramEnd"/>
    </w:p>
    <w:p w:rsidR="00057DEA" w:rsidRPr="00B72F56" w:rsidRDefault="001B7852" w:rsidP="001B7852">
      <w:pPr>
        <w:spacing w:after="240"/>
        <w:jc w:val="center"/>
        <w:rPr>
          <w:b/>
          <w:sz w:val="28"/>
        </w:rPr>
      </w:pPr>
      <w:r w:rsidRPr="00B72F56">
        <w:rPr>
          <w:b/>
          <w:i/>
          <w:sz w:val="20"/>
          <w:szCs w:val="20"/>
        </w:rPr>
        <w:t xml:space="preserve">Open Swim on June </w:t>
      </w:r>
      <w:r w:rsidR="00872AE2">
        <w:rPr>
          <w:b/>
          <w:i/>
          <w:sz w:val="20"/>
          <w:szCs w:val="20"/>
        </w:rPr>
        <w:t>17th</w:t>
      </w:r>
      <w:r w:rsidR="008F0336">
        <w:rPr>
          <w:b/>
          <w:i/>
          <w:sz w:val="20"/>
          <w:szCs w:val="20"/>
        </w:rPr>
        <w:t>,</w:t>
      </w:r>
      <w:r w:rsidR="00872AE2">
        <w:rPr>
          <w:b/>
          <w:i/>
          <w:sz w:val="20"/>
          <w:szCs w:val="20"/>
        </w:rPr>
        <w:t xml:space="preserve"> 24th</w:t>
      </w:r>
      <w:r w:rsidR="007D1C79">
        <w:rPr>
          <w:b/>
          <w:i/>
          <w:sz w:val="20"/>
          <w:szCs w:val="20"/>
        </w:rPr>
        <w:t xml:space="preserve"> and </w:t>
      </w:r>
      <w:r w:rsidR="00872AE2">
        <w:rPr>
          <w:b/>
          <w:i/>
          <w:sz w:val="20"/>
          <w:szCs w:val="20"/>
        </w:rPr>
        <w:t>July 8</w:t>
      </w:r>
      <w:r w:rsidR="00C50E7B">
        <w:rPr>
          <w:b/>
          <w:i/>
          <w:sz w:val="20"/>
          <w:szCs w:val="20"/>
          <w:vertAlign w:val="superscript"/>
        </w:rPr>
        <w:t>th</w:t>
      </w:r>
      <w:r w:rsidRPr="00B72F56">
        <w:rPr>
          <w:b/>
          <w:i/>
          <w:sz w:val="20"/>
          <w:szCs w:val="20"/>
        </w:rPr>
        <w:t xml:space="preserve"> 20</w:t>
      </w:r>
      <w:r w:rsidR="006F3B36" w:rsidRPr="00B72F56">
        <w:rPr>
          <w:b/>
          <w:i/>
          <w:sz w:val="20"/>
          <w:szCs w:val="20"/>
        </w:rPr>
        <w:t>1</w:t>
      </w:r>
      <w:r w:rsidR="00EC36A0">
        <w:rPr>
          <w:b/>
          <w:i/>
          <w:sz w:val="20"/>
          <w:szCs w:val="20"/>
        </w:rPr>
        <w:t>7</w:t>
      </w:r>
      <w:r w:rsidR="006F3B36" w:rsidRPr="00B72F56">
        <w:rPr>
          <w:b/>
          <w:i/>
          <w:sz w:val="20"/>
          <w:szCs w:val="20"/>
        </w:rPr>
        <w:t xml:space="preserve"> will be from </w:t>
      </w:r>
      <w:r w:rsidR="00DC1A73">
        <w:rPr>
          <w:b/>
          <w:i/>
          <w:sz w:val="20"/>
          <w:szCs w:val="20"/>
        </w:rPr>
        <w:t>1</w:t>
      </w:r>
      <w:r w:rsidR="00153995">
        <w:rPr>
          <w:b/>
          <w:i/>
          <w:sz w:val="20"/>
          <w:szCs w:val="20"/>
        </w:rPr>
        <w:t>:00ish</w:t>
      </w:r>
      <w:r w:rsidR="006F3B36" w:rsidRPr="00B72F56">
        <w:rPr>
          <w:b/>
          <w:i/>
          <w:sz w:val="20"/>
          <w:szCs w:val="20"/>
        </w:rPr>
        <w:t>-</w:t>
      </w:r>
      <w:r w:rsidR="00153995">
        <w:rPr>
          <w:b/>
          <w:i/>
          <w:sz w:val="20"/>
          <w:szCs w:val="20"/>
        </w:rPr>
        <w:t>6:00</w:t>
      </w:r>
      <w:r w:rsidR="006F3B36" w:rsidRPr="00B72F56">
        <w:rPr>
          <w:b/>
          <w:i/>
          <w:sz w:val="20"/>
          <w:szCs w:val="20"/>
        </w:rPr>
        <w:t xml:space="preserve"> p.m. due to the scheduled swim meet.</w:t>
      </w:r>
    </w:p>
    <w:p w:rsidR="00057DEA" w:rsidRPr="000A73FE" w:rsidRDefault="00057DEA" w:rsidP="00057DEA">
      <w:pPr>
        <w:jc w:val="center"/>
        <w:rPr>
          <w:sz w:val="28"/>
          <w:u w:val="single"/>
        </w:rPr>
      </w:pPr>
      <w:r w:rsidRPr="000A73FE">
        <w:rPr>
          <w:sz w:val="28"/>
          <w:u w:val="single"/>
        </w:rPr>
        <w:t>FAMILY SWIM</w:t>
      </w:r>
    </w:p>
    <w:p w:rsidR="00057DEA" w:rsidRDefault="00057DEA" w:rsidP="00057DEA">
      <w:pPr>
        <w:jc w:val="center"/>
      </w:pPr>
      <w:proofErr w:type="gramStart"/>
      <w:r w:rsidRPr="006F3B36">
        <w:t>Monday-</w:t>
      </w:r>
      <w:r w:rsidR="001B7852">
        <w:t>Thursday</w:t>
      </w:r>
      <w:r w:rsidRPr="006F3B36">
        <w:t xml:space="preserve"> 4</w:t>
      </w:r>
      <w:r w:rsidR="007D1C79">
        <w:t>:00</w:t>
      </w:r>
      <w:r w:rsidRPr="006F3B36">
        <w:t>-</w:t>
      </w:r>
      <w:r w:rsidR="008F0336">
        <w:t>5</w:t>
      </w:r>
      <w:r w:rsidR="007D1C79">
        <w:t>:00</w:t>
      </w:r>
      <w:r w:rsidRPr="006F3B36">
        <w:t xml:space="preserve"> p.m.</w:t>
      </w:r>
      <w:proofErr w:type="gramEnd"/>
    </w:p>
    <w:p w:rsidR="00057DEA" w:rsidRPr="000A73FE" w:rsidRDefault="001B7852" w:rsidP="001B7852">
      <w:pPr>
        <w:spacing w:after="240"/>
        <w:jc w:val="center"/>
        <w:rPr>
          <w:sz w:val="28"/>
        </w:rPr>
      </w:pPr>
      <w:proofErr w:type="gramStart"/>
      <w:r>
        <w:t>Friday 4</w:t>
      </w:r>
      <w:r w:rsidR="007D1C79">
        <w:t>:00</w:t>
      </w:r>
      <w:r>
        <w:t>-</w:t>
      </w:r>
      <w:r w:rsidR="00C92772">
        <w:t>6</w:t>
      </w:r>
      <w:r w:rsidR="007D1C79">
        <w:t>:00</w:t>
      </w:r>
      <w:r>
        <w:t xml:space="preserve"> p.m.</w:t>
      </w:r>
      <w:proofErr w:type="gramEnd"/>
    </w:p>
    <w:p w:rsidR="00057DEA" w:rsidRPr="000A73FE" w:rsidRDefault="00057DEA" w:rsidP="00057DEA">
      <w:pPr>
        <w:jc w:val="center"/>
        <w:rPr>
          <w:sz w:val="28"/>
          <w:u w:val="single"/>
        </w:rPr>
      </w:pPr>
      <w:r w:rsidRPr="000A73FE">
        <w:rPr>
          <w:sz w:val="28"/>
          <w:u w:val="single"/>
        </w:rPr>
        <w:t>LAP SWIM</w:t>
      </w:r>
    </w:p>
    <w:p w:rsidR="00CD5B76" w:rsidRDefault="00057DEA" w:rsidP="00057DEA">
      <w:pPr>
        <w:jc w:val="center"/>
      </w:pPr>
      <w:proofErr w:type="gramStart"/>
      <w:r w:rsidRPr="006F3B36">
        <w:t>Monday</w:t>
      </w:r>
      <w:r w:rsidR="001B7852">
        <w:t xml:space="preserve"> </w:t>
      </w:r>
      <w:r w:rsidRPr="006F3B36">
        <w:t>-</w:t>
      </w:r>
      <w:r w:rsidR="001B7852">
        <w:t xml:space="preserve"> </w:t>
      </w:r>
      <w:r w:rsidR="00925F97">
        <w:t>Thursday</w:t>
      </w:r>
      <w:r w:rsidR="00364826" w:rsidRPr="006F3B36">
        <w:t xml:space="preserve">  </w:t>
      </w:r>
      <w:r w:rsidRPr="006F3B36">
        <w:t xml:space="preserve"> 4</w:t>
      </w:r>
      <w:r w:rsidR="00153995">
        <w:t>:00</w:t>
      </w:r>
      <w:r w:rsidRPr="006F3B36">
        <w:t>-</w:t>
      </w:r>
      <w:r w:rsidR="00925F97">
        <w:t>5</w:t>
      </w:r>
      <w:r w:rsidR="00286A7E">
        <w:t>:</w:t>
      </w:r>
      <w:r w:rsidR="00153995">
        <w:t>00</w:t>
      </w:r>
      <w:r w:rsidRPr="006F3B36">
        <w:t xml:space="preserve"> p.m.</w:t>
      </w:r>
      <w:proofErr w:type="gramEnd"/>
    </w:p>
    <w:p w:rsidR="00057DEA" w:rsidRPr="006F3B36" w:rsidRDefault="001B7852" w:rsidP="00057DEA">
      <w:pPr>
        <w:jc w:val="center"/>
      </w:pPr>
      <w:proofErr w:type="gramStart"/>
      <w:r>
        <w:t>Friday    10</w:t>
      </w:r>
      <w:r w:rsidR="007D1C79">
        <w:t>:00</w:t>
      </w:r>
      <w:r>
        <w:t xml:space="preserve">-11:30 </w:t>
      </w:r>
      <w:r w:rsidR="00364826" w:rsidRPr="006F3B36">
        <w:t>a.m.</w:t>
      </w:r>
      <w:proofErr w:type="gramEnd"/>
    </w:p>
    <w:p w:rsidR="00057DEA" w:rsidRPr="000A73FE" w:rsidRDefault="002E5E20" w:rsidP="001B7852">
      <w:pPr>
        <w:spacing w:after="240"/>
        <w:jc w:val="center"/>
        <w:rPr>
          <w:sz w:val="28"/>
        </w:rPr>
      </w:pPr>
      <w:proofErr w:type="gramStart"/>
      <w:r>
        <w:t>Sunday</w:t>
      </w:r>
      <w:r w:rsidR="00057DEA" w:rsidRPr="006F3B36">
        <w:t xml:space="preserve"> </w:t>
      </w:r>
      <w:r w:rsidR="00364826" w:rsidRPr="006F3B36">
        <w:t xml:space="preserve"> </w:t>
      </w:r>
      <w:r w:rsidR="00E86074">
        <w:t>10</w:t>
      </w:r>
      <w:r w:rsidR="007D1C79">
        <w:t>:00</w:t>
      </w:r>
      <w:proofErr w:type="gramEnd"/>
      <w:r w:rsidR="00057DEA" w:rsidRPr="006F3B36">
        <w:t>-11:30 a.m.</w:t>
      </w:r>
    </w:p>
    <w:p w:rsidR="00057DEA" w:rsidRPr="000A73FE" w:rsidRDefault="00057DEA" w:rsidP="00057DEA">
      <w:pPr>
        <w:jc w:val="center"/>
        <w:rPr>
          <w:sz w:val="28"/>
          <w:u w:val="single"/>
        </w:rPr>
      </w:pPr>
      <w:r w:rsidRPr="000A73FE">
        <w:rPr>
          <w:sz w:val="28"/>
          <w:u w:val="single"/>
        </w:rPr>
        <w:t>WATER AEROBICS CLASS</w:t>
      </w:r>
    </w:p>
    <w:p w:rsidR="0096421D" w:rsidRPr="006F3B36" w:rsidRDefault="002E5E20" w:rsidP="00057DEA">
      <w:pPr>
        <w:jc w:val="center"/>
      </w:pPr>
      <w:proofErr w:type="gramStart"/>
      <w:r>
        <w:t>Monday &amp; Wednesday</w:t>
      </w:r>
      <w:r w:rsidR="0096421D" w:rsidRPr="006F3B36">
        <w:t xml:space="preserve"> 8</w:t>
      </w:r>
      <w:r w:rsidR="007D1C79">
        <w:t>:00</w:t>
      </w:r>
      <w:r w:rsidR="0096421D" w:rsidRPr="006F3B36">
        <w:t>-9</w:t>
      </w:r>
      <w:r w:rsidR="007D1C79">
        <w:t>:00</w:t>
      </w:r>
      <w:r w:rsidR="0096421D" w:rsidRPr="006F3B36">
        <w:t xml:space="preserve"> a.m.</w:t>
      </w:r>
      <w:proofErr w:type="gramEnd"/>
    </w:p>
    <w:p w:rsidR="00057DEA" w:rsidRDefault="002E5E20" w:rsidP="001B7852">
      <w:pPr>
        <w:spacing w:after="240"/>
        <w:jc w:val="center"/>
      </w:pPr>
      <w:proofErr w:type="gramStart"/>
      <w:r>
        <w:t>Friday</w:t>
      </w:r>
      <w:r w:rsidR="00057DEA" w:rsidRPr="006F3B36">
        <w:t xml:space="preserve"> 9</w:t>
      </w:r>
      <w:r w:rsidR="007D1C79">
        <w:t>:00</w:t>
      </w:r>
      <w:r w:rsidR="00057DEA" w:rsidRPr="006F3B36">
        <w:t>-10</w:t>
      </w:r>
      <w:r w:rsidR="007D1C79">
        <w:t>:00</w:t>
      </w:r>
      <w:r w:rsidR="00057DEA" w:rsidRPr="006F3B36">
        <w:t xml:space="preserve"> a.m.</w:t>
      </w:r>
      <w:proofErr w:type="gramEnd"/>
    </w:p>
    <w:p w:rsidR="007D1C79" w:rsidRDefault="007D1C79" w:rsidP="007D1C79">
      <w:pPr>
        <w:jc w:val="center"/>
        <w:rPr>
          <w:sz w:val="28"/>
          <w:szCs w:val="28"/>
          <w:u w:val="single"/>
        </w:rPr>
      </w:pPr>
      <w:r w:rsidRPr="007D1C79">
        <w:rPr>
          <w:sz w:val="28"/>
          <w:szCs w:val="28"/>
          <w:u w:val="single"/>
        </w:rPr>
        <w:t>ADULT SWIM</w:t>
      </w:r>
    </w:p>
    <w:p w:rsidR="007D1C79" w:rsidRDefault="007D1C79" w:rsidP="007D1C79">
      <w:pPr>
        <w:jc w:val="center"/>
      </w:pPr>
      <w:proofErr w:type="gramStart"/>
      <w:r>
        <w:t>Tuesday &amp; Thursday 8:00-9:00 a.m.</w:t>
      </w:r>
      <w:proofErr w:type="gramEnd"/>
    </w:p>
    <w:p w:rsidR="007D1C79" w:rsidRPr="007D1C79" w:rsidRDefault="007D1C79" w:rsidP="007D1C79">
      <w:pPr>
        <w:jc w:val="center"/>
      </w:pPr>
    </w:p>
    <w:p w:rsidR="00057DEA" w:rsidRPr="00E33479" w:rsidRDefault="00057DEA" w:rsidP="00057DEA">
      <w:pPr>
        <w:jc w:val="center"/>
        <w:rPr>
          <w:sz w:val="28"/>
          <w:u w:val="single"/>
        </w:rPr>
      </w:pPr>
      <w:r w:rsidRPr="000A73FE">
        <w:rPr>
          <w:sz w:val="28"/>
          <w:u w:val="single"/>
        </w:rPr>
        <w:t>SWIM LESSON SESSIONS</w:t>
      </w:r>
      <w:r w:rsidR="0099420B">
        <w:rPr>
          <w:sz w:val="28"/>
          <w:u w:val="single"/>
        </w:rPr>
        <w:t xml:space="preserve"> </w:t>
      </w:r>
      <w:r w:rsidR="007D1C79">
        <w:rPr>
          <w:sz w:val="28"/>
          <w:u w:val="single"/>
        </w:rPr>
        <w:t>(</w:t>
      </w:r>
      <w:r w:rsidR="0099420B">
        <w:rPr>
          <w:sz w:val="28"/>
          <w:u w:val="single"/>
        </w:rPr>
        <w:t>PRIVATE</w:t>
      </w:r>
      <w:r w:rsidR="007D1C79">
        <w:rPr>
          <w:sz w:val="28"/>
          <w:u w:val="single"/>
        </w:rPr>
        <w:t>)</w:t>
      </w:r>
    </w:p>
    <w:p w:rsidR="00057DEA" w:rsidRPr="006F3B36" w:rsidRDefault="00057DEA" w:rsidP="00057DEA">
      <w:pPr>
        <w:jc w:val="center"/>
      </w:pPr>
      <w:r w:rsidRPr="006F3B36">
        <w:t xml:space="preserve">Monday &amp; </w:t>
      </w:r>
      <w:proofErr w:type="gramStart"/>
      <w:r w:rsidRPr="006F3B36">
        <w:t xml:space="preserve">Wednesday </w:t>
      </w:r>
      <w:r w:rsidR="007D1C79">
        <w:t xml:space="preserve"> starting</w:t>
      </w:r>
      <w:proofErr w:type="gramEnd"/>
      <w:r w:rsidR="007D1C79">
        <w:t xml:space="preserve"> at </w:t>
      </w:r>
      <w:r w:rsidRPr="006F3B36">
        <w:t>9</w:t>
      </w:r>
      <w:r w:rsidR="007D1C79">
        <w:t xml:space="preserve">:00, 9:30, 10:00, 10:30 </w:t>
      </w:r>
      <w:r w:rsidRPr="006F3B36">
        <w:t>11</w:t>
      </w:r>
      <w:r w:rsidR="007D1C79">
        <w:t>:00</w:t>
      </w:r>
      <w:r w:rsidRPr="006F3B36">
        <w:t xml:space="preserve"> a.m.</w:t>
      </w:r>
      <w:r w:rsidR="007D1C79">
        <w:t xml:space="preserve"> </w:t>
      </w:r>
    </w:p>
    <w:p w:rsidR="000A73FE" w:rsidRPr="006F3B36" w:rsidRDefault="00057DEA" w:rsidP="001B7852">
      <w:pPr>
        <w:spacing w:after="240"/>
        <w:jc w:val="center"/>
      </w:pPr>
      <w:proofErr w:type="gramStart"/>
      <w:r w:rsidRPr="006F3B36">
        <w:t xml:space="preserve">Tuesday &amp; Thursday </w:t>
      </w:r>
      <w:r w:rsidR="007D1C79">
        <w:t xml:space="preserve">starting at </w:t>
      </w:r>
      <w:r w:rsidRPr="006F3B36">
        <w:t>9</w:t>
      </w:r>
      <w:r w:rsidR="007D1C79">
        <w:t xml:space="preserve">:00, 9:30, 10:00, 10:30 </w:t>
      </w:r>
      <w:r w:rsidR="007D1C79" w:rsidRPr="006F3B36">
        <w:t>11</w:t>
      </w:r>
      <w:r w:rsidR="007D1C79">
        <w:t>:00</w:t>
      </w:r>
      <w:r w:rsidR="007D1C79" w:rsidRPr="006F3B36">
        <w:t xml:space="preserve"> a.m.</w:t>
      </w:r>
      <w:proofErr w:type="gramEnd"/>
    </w:p>
    <w:p w:rsidR="000A73FE" w:rsidRDefault="000A73FE" w:rsidP="00057DEA">
      <w:pPr>
        <w:jc w:val="center"/>
        <w:rPr>
          <w:sz w:val="28"/>
          <w:u w:val="single"/>
        </w:rPr>
      </w:pPr>
      <w:r w:rsidRPr="000A73FE">
        <w:rPr>
          <w:sz w:val="28"/>
          <w:u w:val="single"/>
        </w:rPr>
        <w:t>SWIM TEAM PRACTICE</w:t>
      </w:r>
    </w:p>
    <w:p w:rsidR="000A73FE" w:rsidRPr="006F3B36" w:rsidRDefault="000A73FE" w:rsidP="00057DEA">
      <w:pPr>
        <w:jc w:val="center"/>
      </w:pPr>
      <w:r w:rsidRPr="006F3B36">
        <w:t xml:space="preserve">Monday-Thursday </w:t>
      </w:r>
    </w:p>
    <w:p w:rsidR="000A73FE" w:rsidRPr="00113D1F" w:rsidRDefault="000A73FE" w:rsidP="00057DEA">
      <w:pPr>
        <w:jc w:val="center"/>
        <w:rPr>
          <w:sz w:val="20"/>
        </w:rPr>
      </w:pPr>
      <w:proofErr w:type="gramStart"/>
      <w:r w:rsidRPr="00113D1F">
        <w:rPr>
          <w:sz w:val="20"/>
        </w:rPr>
        <w:t>8 &amp; Under               5:15-6:00 p.m.</w:t>
      </w:r>
      <w:proofErr w:type="gramEnd"/>
    </w:p>
    <w:p w:rsidR="00C275BA" w:rsidRPr="00113D1F" w:rsidRDefault="0099420B" w:rsidP="00057DEA">
      <w:pPr>
        <w:jc w:val="center"/>
        <w:rPr>
          <w:sz w:val="20"/>
        </w:rPr>
      </w:pPr>
      <w:proofErr w:type="gramStart"/>
      <w:r w:rsidRPr="00113D1F">
        <w:rPr>
          <w:sz w:val="20"/>
        </w:rPr>
        <w:t xml:space="preserve">12 &amp; Under             </w:t>
      </w:r>
      <w:r w:rsidR="000A73FE" w:rsidRPr="00113D1F">
        <w:rPr>
          <w:sz w:val="20"/>
        </w:rPr>
        <w:t>6:00-7:00 p.m.</w:t>
      </w:r>
      <w:proofErr w:type="gramEnd"/>
    </w:p>
    <w:p w:rsidR="006F3B36" w:rsidRPr="00113D1F" w:rsidRDefault="00C275BA" w:rsidP="00057DEA">
      <w:pPr>
        <w:jc w:val="center"/>
        <w:rPr>
          <w:sz w:val="20"/>
        </w:rPr>
      </w:pPr>
      <w:proofErr w:type="gramStart"/>
      <w:r w:rsidRPr="00113D1F">
        <w:rPr>
          <w:sz w:val="20"/>
        </w:rPr>
        <w:t>18 &amp; Under             7:00-8:30 p.m.</w:t>
      </w:r>
      <w:proofErr w:type="gramEnd"/>
    </w:p>
    <w:p w:rsidR="006F3B36" w:rsidRPr="006F3B36" w:rsidRDefault="006F3B36" w:rsidP="00057DEA">
      <w:pPr>
        <w:jc w:val="center"/>
      </w:pPr>
    </w:p>
    <w:p w:rsidR="001B7852" w:rsidRDefault="006F3B36" w:rsidP="00057DEA">
      <w:pPr>
        <w:jc w:val="center"/>
        <w:rPr>
          <w:i/>
          <w:sz w:val="28"/>
        </w:rPr>
      </w:pPr>
      <w:r w:rsidRPr="006F3B36">
        <w:rPr>
          <w:i/>
          <w:sz w:val="28"/>
        </w:rPr>
        <w:t>PRIVATE PARTIES AVAILABLE</w:t>
      </w:r>
    </w:p>
    <w:p w:rsidR="000A73FE" w:rsidRPr="002150CE" w:rsidRDefault="001B7852" w:rsidP="00057DEA">
      <w:pPr>
        <w:jc w:val="center"/>
        <w:rPr>
          <w:i/>
          <w:sz w:val="28"/>
        </w:rPr>
      </w:pPr>
      <w:r>
        <w:rPr>
          <w:i/>
          <w:sz w:val="28"/>
        </w:rPr>
        <w:t xml:space="preserve">Saturdays Only until July </w:t>
      </w:r>
      <w:r w:rsidR="00872AE2">
        <w:rPr>
          <w:i/>
          <w:sz w:val="28"/>
        </w:rPr>
        <w:t>29</w:t>
      </w:r>
      <w:r>
        <w:rPr>
          <w:i/>
          <w:sz w:val="28"/>
        </w:rPr>
        <w:t>, 201</w:t>
      </w:r>
      <w:r w:rsidR="00872AE2">
        <w:rPr>
          <w:i/>
          <w:sz w:val="28"/>
        </w:rPr>
        <w:t>7</w:t>
      </w:r>
      <w:r w:rsidR="006F3B36" w:rsidRPr="006F3B36">
        <w:rPr>
          <w:i/>
          <w:sz w:val="28"/>
        </w:rPr>
        <w:t xml:space="preserve"> </w:t>
      </w:r>
    </w:p>
    <w:sectPr w:rsidR="000A73FE" w:rsidRPr="002150CE" w:rsidSect="007D1C79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DEA"/>
    <w:rsid w:val="000124AC"/>
    <w:rsid w:val="00057DEA"/>
    <w:rsid w:val="0008371F"/>
    <w:rsid w:val="000A6AFF"/>
    <w:rsid w:val="000A73FE"/>
    <w:rsid w:val="00113D1F"/>
    <w:rsid w:val="00153995"/>
    <w:rsid w:val="001775EB"/>
    <w:rsid w:val="001B7852"/>
    <w:rsid w:val="002150CE"/>
    <w:rsid w:val="00286A7E"/>
    <w:rsid w:val="002E5E20"/>
    <w:rsid w:val="0030004A"/>
    <w:rsid w:val="00364826"/>
    <w:rsid w:val="003835B3"/>
    <w:rsid w:val="00475161"/>
    <w:rsid w:val="004963CE"/>
    <w:rsid w:val="004A04FB"/>
    <w:rsid w:val="004C24DA"/>
    <w:rsid w:val="004C4EFD"/>
    <w:rsid w:val="004E3D95"/>
    <w:rsid w:val="005550ED"/>
    <w:rsid w:val="00572D21"/>
    <w:rsid w:val="005D2327"/>
    <w:rsid w:val="006138FA"/>
    <w:rsid w:val="00635724"/>
    <w:rsid w:val="00661040"/>
    <w:rsid w:val="00686EA2"/>
    <w:rsid w:val="006F3B36"/>
    <w:rsid w:val="007D1C79"/>
    <w:rsid w:val="007E54BD"/>
    <w:rsid w:val="00816996"/>
    <w:rsid w:val="00864F84"/>
    <w:rsid w:val="00872AE2"/>
    <w:rsid w:val="008D70D1"/>
    <w:rsid w:val="008F0336"/>
    <w:rsid w:val="00925F97"/>
    <w:rsid w:val="0096421D"/>
    <w:rsid w:val="0099420B"/>
    <w:rsid w:val="00A06A2A"/>
    <w:rsid w:val="00AB49E5"/>
    <w:rsid w:val="00B72F56"/>
    <w:rsid w:val="00BB6BD2"/>
    <w:rsid w:val="00C275BA"/>
    <w:rsid w:val="00C4266D"/>
    <w:rsid w:val="00C50E7B"/>
    <w:rsid w:val="00C82205"/>
    <w:rsid w:val="00C92772"/>
    <w:rsid w:val="00CB42BA"/>
    <w:rsid w:val="00CD5B76"/>
    <w:rsid w:val="00D44D48"/>
    <w:rsid w:val="00DA5A7B"/>
    <w:rsid w:val="00DB24F6"/>
    <w:rsid w:val="00DC1A73"/>
    <w:rsid w:val="00E10159"/>
    <w:rsid w:val="00E140EB"/>
    <w:rsid w:val="00E33479"/>
    <w:rsid w:val="00E86074"/>
    <w:rsid w:val="00EC36A0"/>
    <w:rsid w:val="00F13C8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0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78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8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0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78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8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F3FC6-EF13-4BF0-BC54-5A58FB78C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leton Elementary</Company>
  <LinksUpToDate>false</LinksUpToDate>
  <CharactersWithSpaces>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1</dc:creator>
  <cp:lastModifiedBy>De Flores</cp:lastModifiedBy>
  <cp:revision>2</cp:revision>
  <cp:lastPrinted>2013-05-09T18:39:00Z</cp:lastPrinted>
  <dcterms:created xsi:type="dcterms:W3CDTF">2017-05-10T04:02:00Z</dcterms:created>
  <dcterms:modified xsi:type="dcterms:W3CDTF">2017-05-10T04:02:00Z</dcterms:modified>
</cp:coreProperties>
</file>